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50" w:rsidRPr="00516E60" w:rsidRDefault="00876950" w:rsidP="00876950">
      <w:pPr>
        <w:jc w:val="center"/>
        <w:rPr>
          <w:rFonts w:asciiTheme="majorHAnsi" w:hAnsiTheme="majorHAnsi"/>
          <w:b/>
          <w:noProof/>
          <w:sz w:val="28"/>
          <w:szCs w:val="28"/>
        </w:rPr>
      </w:pPr>
    </w:p>
    <w:p w:rsidR="00876950" w:rsidRPr="00137690" w:rsidRDefault="00876950" w:rsidP="00876950">
      <w:pPr>
        <w:jc w:val="center"/>
        <w:rPr>
          <w:rFonts w:asciiTheme="majorHAnsi" w:hAnsiTheme="majorHAnsi"/>
          <w:b/>
          <w:noProof/>
          <w:sz w:val="36"/>
          <w:szCs w:val="28"/>
        </w:rPr>
      </w:pPr>
      <w:r w:rsidRPr="00137690">
        <w:rPr>
          <w:rFonts w:asciiTheme="majorHAnsi" w:hAnsiTheme="majorHAnsi"/>
          <w:b/>
          <w:noProof/>
          <w:sz w:val="36"/>
          <w:szCs w:val="28"/>
        </w:rPr>
        <w:t>И</w:t>
      </w:r>
      <w:r w:rsidR="00137690">
        <w:rPr>
          <w:rFonts w:asciiTheme="majorHAnsi" w:hAnsiTheme="majorHAnsi"/>
          <w:b/>
          <w:noProof/>
          <w:sz w:val="36"/>
          <w:szCs w:val="28"/>
        </w:rPr>
        <w:t xml:space="preserve"> </w:t>
      </w:r>
      <w:r w:rsidRPr="00137690">
        <w:rPr>
          <w:rFonts w:asciiTheme="majorHAnsi" w:hAnsiTheme="majorHAnsi"/>
          <w:b/>
          <w:noProof/>
          <w:sz w:val="36"/>
          <w:szCs w:val="28"/>
        </w:rPr>
        <w:t>З</w:t>
      </w:r>
      <w:r w:rsidR="00137690">
        <w:rPr>
          <w:rFonts w:asciiTheme="majorHAnsi" w:hAnsiTheme="majorHAnsi"/>
          <w:b/>
          <w:noProof/>
          <w:sz w:val="36"/>
          <w:szCs w:val="28"/>
        </w:rPr>
        <w:t xml:space="preserve"> </w:t>
      </w:r>
      <w:r w:rsidRPr="00137690">
        <w:rPr>
          <w:rFonts w:asciiTheme="majorHAnsi" w:hAnsiTheme="majorHAnsi"/>
          <w:b/>
          <w:noProof/>
          <w:sz w:val="36"/>
          <w:szCs w:val="28"/>
        </w:rPr>
        <w:t>Ј</w:t>
      </w:r>
      <w:r w:rsidR="00137690">
        <w:rPr>
          <w:rFonts w:asciiTheme="majorHAnsi" w:hAnsiTheme="majorHAnsi"/>
          <w:b/>
          <w:noProof/>
          <w:sz w:val="36"/>
          <w:szCs w:val="28"/>
        </w:rPr>
        <w:t xml:space="preserve"> </w:t>
      </w:r>
      <w:r w:rsidRPr="00137690">
        <w:rPr>
          <w:rFonts w:asciiTheme="majorHAnsi" w:hAnsiTheme="majorHAnsi"/>
          <w:b/>
          <w:noProof/>
          <w:sz w:val="36"/>
          <w:szCs w:val="28"/>
        </w:rPr>
        <w:t>А</w:t>
      </w:r>
      <w:r w:rsidR="00137690">
        <w:rPr>
          <w:rFonts w:asciiTheme="majorHAnsi" w:hAnsiTheme="majorHAnsi"/>
          <w:b/>
          <w:noProof/>
          <w:sz w:val="36"/>
          <w:szCs w:val="28"/>
        </w:rPr>
        <w:t xml:space="preserve"> </w:t>
      </w:r>
      <w:r w:rsidRPr="00137690">
        <w:rPr>
          <w:rFonts w:asciiTheme="majorHAnsi" w:hAnsiTheme="majorHAnsi"/>
          <w:b/>
          <w:noProof/>
          <w:sz w:val="36"/>
          <w:szCs w:val="28"/>
        </w:rPr>
        <w:t>В</w:t>
      </w:r>
      <w:r w:rsidR="00137690">
        <w:rPr>
          <w:rFonts w:asciiTheme="majorHAnsi" w:hAnsiTheme="majorHAnsi"/>
          <w:b/>
          <w:noProof/>
          <w:sz w:val="36"/>
          <w:szCs w:val="28"/>
        </w:rPr>
        <w:t xml:space="preserve"> </w:t>
      </w:r>
      <w:r w:rsidRPr="00137690">
        <w:rPr>
          <w:rFonts w:asciiTheme="majorHAnsi" w:hAnsiTheme="majorHAnsi"/>
          <w:b/>
          <w:noProof/>
          <w:sz w:val="36"/>
          <w:szCs w:val="28"/>
        </w:rPr>
        <w:t>А</w:t>
      </w:r>
      <w:bookmarkStart w:id="0" w:name="_GoBack"/>
      <w:bookmarkEnd w:id="0"/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B07D7A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Ја, доле потписани/а ____________________________</w:t>
      </w:r>
      <w:r w:rsidR="00B07D7A" w:rsidRPr="00516E60">
        <w:rPr>
          <w:rFonts w:asciiTheme="majorHAnsi" w:hAnsiTheme="majorHAnsi"/>
          <w:noProof/>
        </w:rPr>
        <w:t>_____________________________</w:t>
      </w:r>
      <w:r w:rsidR="00137690">
        <w:rPr>
          <w:rFonts w:asciiTheme="majorHAnsi" w:hAnsiTheme="majorHAnsi"/>
          <w:noProof/>
        </w:rPr>
        <w:t>_______</w:t>
      </w:r>
    </w:p>
    <w:p w:rsidR="00B07D7A" w:rsidRPr="00516E60" w:rsidRDefault="00C81CBC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 xml:space="preserve">                                                                                         </w:t>
      </w:r>
      <w:r w:rsidR="00B07D7A" w:rsidRPr="00516E60">
        <w:rPr>
          <w:rFonts w:asciiTheme="majorHAnsi" w:hAnsiTheme="majorHAnsi"/>
          <w:noProof/>
        </w:rPr>
        <w:t>(име и презиме)</w:t>
      </w:r>
    </w:p>
    <w:p w:rsidR="00B07D7A" w:rsidRPr="00516E60" w:rsidRDefault="00B07D7A" w:rsidP="00876950">
      <w:pPr>
        <w:rPr>
          <w:rFonts w:asciiTheme="majorHAnsi" w:hAnsiTheme="majorHAnsi"/>
          <w:noProof/>
        </w:rPr>
      </w:pPr>
    </w:p>
    <w:p w:rsidR="00137690" w:rsidRDefault="0013769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 xml:space="preserve">из </w:t>
      </w:r>
      <w:r w:rsidR="00B07D7A" w:rsidRPr="00516E60">
        <w:rPr>
          <w:rFonts w:asciiTheme="majorHAnsi" w:hAnsiTheme="majorHAnsi"/>
          <w:noProof/>
        </w:rPr>
        <w:t>у</w:t>
      </w:r>
      <w:r w:rsidRPr="00516E60">
        <w:rPr>
          <w:rFonts w:asciiTheme="majorHAnsi" w:hAnsiTheme="majorHAnsi"/>
          <w:noProof/>
        </w:rPr>
        <w:t>л. ________________________</w:t>
      </w:r>
      <w:r w:rsidR="00B07D7A" w:rsidRPr="00516E60">
        <w:rPr>
          <w:rFonts w:asciiTheme="majorHAnsi" w:hAnsiTheme="majorHAnsi"/>
          <w:noProof/>
        </w:rPr>
        <w:t>_____________________________________________</w:t>
      </w:r>
      <w:r w:rsidR="00137690">
        <w:rPr>
          <w:rFonts w:asciiTheme="majorHAnsi" w:hAnsiTheme="majorHAnsi"/>
          <w:noProof/>
        </w:rPr>
        <w:t>________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  <w:t xml:space="preserve">                               (адреса боравишта)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097BC9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Гаџин Хан</w:t>
      </w:r>
      <w:r w:rsidR="00876950" w:rsidRPr="00516E60">
        <w:rPr>
          <w:rFonts w:asciiTheme="majorHAnsi" w:hAnsiTheme="majorHAnsi"/>
          <w:noProof/>
        </w:rPr>
        <w:t>, Србија, рођен/а _______________________</w:t>
      </w:r>
      <w:r w:rsidR="00137690">
        <w:rPr>
          <w:rFonts w:asciiTheme="majorHAnsi" w:hAnsiTheme="majorHAnsi"/>
          <w:noProof/>
        </w:rPr>
        <w:t>____</w:t>
      </w:r>
      <w:r w:rsidR="00876950" w:rsidRPr="00516E60">
        <w:rPr>
          <w:rFonts w:asciiTheme="majorHAnsi" w:hAnsiTheme="majorHAnsi"/>
          <w:noProof/>
        </w:rPr>
        <w:t xml:space="preserve"> ЈМБГ________________________</w:t>
      </w:r>
      <w:r w:rsidR="00137690">
        <w:rPr>
          <w:rFonts w:asciiTheme="majorHAnsi" w:hAnsiTheme="majorHAnsi"/>
          <w:noProof/>
        </w:rPr>
        <w:t>__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л.к. бр._____________________издата од ПУ</w:t>
      </w:r>
      <w:r w:rsidR="00137690">
        <w:rPr>
          <w:rFonts w:asciiTheme="majorHAnsi" w:hAnsiTheme="majorHAnsi"/>
          <w:noProof/>
        </w:rPr>
        <w:t>/ПС</w:t>
      </w:r>
      <w:r w:rsidRPr="00516E60">
        <w:rPr>
          <w:rFonts w:asciiTheme="majorHAnsi" w:hAnsiTheme="majorHAnsi"/>
          <w:noProof/>
        </w:rPr>
        <w:t xml:space="preserve">  __</w:t>
      </w:r>
      <w:r w:rsidR="00137690">
        <w:rPr>
          <w:rFonts w:asciiTheme="majorHAnsi" w:hAnsiTheme="majorHAnsi"/>
          <w:noProof/>
        </w:rPr>
        <w:t>_____</w:t>
      </w:r>
      <w:r w:rsidRPr="00516E60">
        <w:rPr>
          <w:rFonts w:asciiTheme="majorHAnsi" w:hAnsiTheme="majorHAnsi"/>
          <w:noProof/>
        </w:rPr>
        <w:t>____________________.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b/>
          <w:noProof/>
        </w:rPr>
        <w:t>Изјављујем</w:t>
      </w:r>
      <w:r w:rsidRPr="00516E60">
        <w:rPr>
          <w:rFonts w:asciiTheme="majorHAnsi" w:hAnsiTheme="majorHAnsi"/>
          <w:noProof/>
        </w:rPr>
        <w:t xml:space="preserve"> </w:t>
      </w:r>
      <w:r w:rsidRPr="00516E60">
        <w:rPr>
          <w:rFonts w:asciiTheme="majorHAnsi" w:hAnsiTheme="majorHAnsi"/>
          <w:b/>
          <w:noProof/>
        </w:rPr>
        <w:t>да</w:t>
      </w:r>
      <w:r w:rsidRPr="00516E60">
        <w:rPr>
          <w:rFonts w:asciiTheme="majorHAnsi" w:hAnsiTheme="majorHAnsi"/>
          <w:noProof/>
        </w:rPr>
        <w:t>: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1. Ја, као и чланови мог породичног домаћинства, не поседујемо другу непокретност у Србији или у другој држави, којом можемо да решимо своје стамбено питање,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2.  Ја, као и чланови мог породичног домаћинства, нисмо обновили или отуђили непокретност, а којом можемо да решимо своје стамбено питање</w:t>
      </w:r>
      <w:r w:rsidR="00B07D7A" w:rsidRPr="00516E60">
        <w:rPr>
          <w:rFonts w:asciiTheme="majorHAnsi" w:hAnsiTheme="majorHAnsi"/>
          <w:noProof/>
        </w:rPr>
        <w:t>,</w:t>
      </w:r>
    </w:p>
    <w:p w:rsidR="00B07D7A" w:rsidRPr="00516E60" w:rsidRDefault="00B07D7A" w:rsidP="00876950">
      <w:pPr>
        <w:rPr>
          <w:rFonts w:asciiTheme="majorHAnsi" w:hAnsiTheme="majorHAnsi"/>
          <w:noProof/>
        </w:rPr>
      </w:pPr>
    </w:p>
    <w:p w:rsidR="00B07D7A" w:rsidRPr="00516E60" w:rsidRDefault="00B07D7A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3. Ја, као и чланови мог породичног домаћинства, нисмо укључени у неки други пројекат за решавање стамбених потреба (</w:t>
      </w:r>
      <w:r w:rsidRPr="00516E60">
        <w:rPr>
          <w:rFonts w:asciiTheme="majorHAnsi" w:eastAsia="Times New Roman" w:hAnsiTheme="majorHAnsi" w:cs="Times New Roman"/>
        </w:rPr>
        <w:t>изузетак је укљученост у програм социјалног становања за кориснике по стеченом праву коришћења регулисаног прописом Општине Гаџин Хан о чему доказ Комисија прибавља по службеној дужности)</w:t>
      </w:r>
      <w:r w:rsidRPr="00516E60">
        <w:rPr>
          <w:rFonts w:asciiTheme="majorHAnsi" w:hAnsiTheme="majorHAnsi"/>
          <w:noProof/>
        </w:rPr>
        <w:t>;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b/>
          <w:noProof/>
        </w:rPr>
      </w:pPr>
      <w:r w:rsidRPr="00516E60">
        <w:rPr>
          <w:rFonts w:asciiTheme="majorHAnsi" w:hAnsiTheme="majorHAnsi"/>
          <w:b/>
          <w:noProof/>
        </w:rPr>
        <w:t xml:space="preserve">Ову изјаву дајем ради учествовања на Конкурсу за доделу помоћи за побољшавање услова становања социјално угрожених категорија становништва са </w:t>
      </w:r>
      <w:r w:rsidR="00516E60" w:rsidRPr="00516E60">
        <w:rPr>
          <w:rFonts w:asciiTheme="majorHAnsi" w:hAnsiTheme="majorHAnsi"/>
          <w:b/>
          <w:noProof/>
        </w:rPr>
        <w:t>подручја</w:t>
      </w:r>
      <w:r w:rsidRPr="00516E60">
        <w:rPr>
          <w:rFonts w:asciiTheme="majorHAnsi" w:hAnsiTheme="majorHAnsi"/>
          <w:b/>
          <w:noProof/>
        </w:rPr>
        <w:t xml:space="preserve"> </w:t>
      </w:r>
      <w:r w:rsidR="00137690">
        <w:rPr>
          <w:rFonts w:asciiTheme="majorHAnsi" w:hAnsiTheme="majorHAnsi"/>
          <w:b/>
          <w:noProof/>
        </w:rPr>
        <w:t>О</w:t>
      </w:r>
      <w:r w:rsidRPr="00516E60">
        <w:rPr>
          <w:rFonts w:asciiTheme="majorHAnsi" w:hAnsiTheme="majorHAnsi"/>
          <w:b/>
          <w:noProof/>
        </w:rPr>
        <w:t xml:space="preserve">пштине </w:t>
      </w:r>
      <w:r w:rsidR="00B07D7A" w:rsidRPr="00516E60">
        <w:rPr>
          <w:rFonts w:asciiTheme="majorHAnsi" w:hAnsiTheme="majorHAnsi"/>
          <w:b/>
          <w:noProof/>
        </w:rPr>
        <w:t>Гаџин Хан</w:t>
      </w:r>
      <w:r w:rsidRPr="00516E60">
        <w:rPr>
          <w:rFonts w:asciiTheme="majorHAnsi" w:hAnsiTheme="majorHAnsi"/>
          <w:b/>
          <w:noProof/>
        </w:rPr>
        <w:t xml:space="preserve"> и у друге сврхе се не може употребити.  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B72E98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 xml:space="preserve">Изјаву коју дајем сачињена је на </w:t>
      </w:r>
      <w:r w:rsidR="00FB7DD7" w:rsidRPr="00516E60">
        <w:rPr>
          <w:rFonts w:asciiTheme="majorHAnsi" w:hAnsiTheme="majorHAnsi"/>
          <w:noProof/>
        </w:rPr>
        <w:t>три</w:t>
      </w:r>
      <w:r w:rsidRPr="00516E60">
        <w:rPr>
          <w:rFonts w:asciiTheme="majorHAnsi" w:hAnsiTheme="majorHAnsi"/>
          <w:noProof/>
        </w:rPr>
        <w:t xml:space="preserve"> (</w:t>
      </w:r>
      <w:r w:rsidR="00FB7DD7" w:rsidRPr="00516E60">
        <w:rPr>
          <w:rFonts w:asciiTheme="majorHAnsi" w:hAnsiTheme="majorHAnsi"/>
          <w:noProof/>
        </w:rPr>
        <w:t>3</w:t>
      </w:r>
      <w:r w:rsidRPr="00516E60">
        <w:rPr>
          <w:rFonts w:asciiTheme="majorHAnsi" w:hAnsiTheme="majorHAnsi"/>
          <w:noProof/>
        </w:rPr>
        <w:t xml:space="preserve">) стране. 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jc w:val="right"/>
        <w:rPr>
          <w:rFonts w:asciiTheme="majorHAnsi" w:hAnsiTheme="majorHAnsi"/>
          <w:b/>
          <w:noProof/>
        </w:rPr>
      </w:pPr>
    </w:p>
    <w:p w:rsidR="00B72E98" w:rsidRPr="00516E60" w:rsidRDefault="00B72E98" w:rsidP="00876950">
      <w:pPr>
        <w:rPr>
          <w:rFonts w:asciiTheme="majorHAnsi" w:hAnsiTheme="majorHAnsi"/>
          <w:noProof/>
        </w:rPr>
      </w:pPr>
    </w:p>
    <w:p w:rsidR="00B72E98" w:rsidRPr="00516E60" w:rsidRDefault="00B72E98" w:rsidP="00876950">
      <w:pPr>
        <w:rPr>
          <w:rFonts w:asciiTheme="majorHAnsi" w:hAnsiTheme="majorHAnsi"/>
          <w:noProof/>
        </w:rPr>
      </w:pPr>
    </w:p>
    <w:p w:rsidR="00B72E98" w:rsidRPr="00516E60" w:rsidRDefault="00B72E98" w:rsidP="00876950">
      <w:pPr>
        <w:rPr>
          <w:rFonts w:asciiTheme="majorHAnsi" w:hAnsiTheme="majorHAnsi"/>
          <w:noProof/>
        </w:rPr>
      </w:pPr>
    </w:p>
    <w:p w:rsidR="00B72E98" w:rsidRDefault="00B72E98" w:rsidP="00876950">
      <w:pPr>
        <w:rPr>
          <w:rFonts w:asciiTheme="majorHAnsi" w:hAnsiTheme="majorHAnsi"/>
          <w:noProof/>
        </w:rPr>
      </w:pPr>
    </w:p>
    <w:p w:rsidR="00137690" w:rsidRPr="00516E60" w:rsidRDefault="0013769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lastRenderedPageBreak/>
        <w:t xml:space="preserve">Такође </w:t>
      </w:r>
      <w:r w:rsidRPr="00516E60">
        <w:rPr>
          <w:rFonts w:asciiTheme="majorHAnsi" w:hAnsiTheme="majorHAnsi"/>
          <w:b/>
          <w:noProof/>
        </w:rPr>
        <w:t>изјављујем</w:t>
      </w:r>
      <w:r w:rsidRPr="00516E60">
        <w:rPr>
          <w:rFonts w:asciiTheme="majorHAnsi" w:hAnsiTheme="majorHAnsi"/>
          <w:noProof/>
        </w:rPr>
        <w:t xml:space="preserve"> да су чланови мог породичног домаћинства: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B72E98" w:rsidP="00876950">
      <w:pPr>
        <w:rPr>
          <w:rFonts w:asciiTheme="majorHAnsi" w:hAnsiTheme="majorHAnsi"/>
          <w:b/>
          <w:noProof/>
        </w:rPr>
      </w:pPr>
      <w:r w:rsidRPr="00516E60">
        <w:rPr>
          <w:rFonts w:asciiTheme="majorHAnsi" w:hAnsiTheme="majorHAnsi"/>
          <w:b/>
          <w:noProof/>
        </w:rPr>
        <w:t xml:space="preserve">1) </w:t>
      </w:r>
      <w:r w:rsidR="00B07D7A" w:rsidRPr="00516E60">
        <w:rPr>
          <w:rFonts w:asciiTheme="majorHAnsi" w:hAnsiTheme="majorHAnsi"/>
          <w:b/>
          <w:noProof/>
        </w:rPr>
        <w:t>Са месечним приходима</w:t>
      </w:r>
    </w:p>
    <w:p w:rsidR="00B07D7A" w:rsidRPr="00516E60" w:rsidRDefault="00B07D7A" w:rsidP="00876950">
      <w:pPr>
        <w:rPr>
          <w:rFonts w:asciiTheme="majorHAnsi" w:hAnsiTheme="majorHAnsi"/>
          <w:noProof/>
        </w:rPr>
      </w:pPr>
    </w:p>
    <w:tbl>
      <w:tblPr>
        <w:tblW w:w="91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"/>
        <w:gridCol w:w="3282"/>
        <w:gridCol w:w="3408"/>
        <w:gridCol w:w="2010"/>
      </w:tblGrid>
      <w:tr w:rsidR="00B72E98" w:rsidRPr="00516E60" w:rsidTr="00B72E98">
        <w:tc>
          <w:tcPr>
            <w:tcW w:w="414" w:type="dxa"/>
            <w:vAlign w:val="center"/>
          </w:tcPr>
          <w:p w:rsidR="00B72E98" w:rsidRPr="00516E60" w:rsidRDefault="00B72E98" w:rsidP="00B72E98">
            <w:pPr>
              <w:ind w:hanging="23"/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РБ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Име и презиме</w:t>
            </w:r>
          </w:p>
          <w:p w:rsidR="00B72E98" w:rsidRPr="00516E60" w:rsidRDefault="00B72E98" w:rsidP="00B72E98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(навести све чланове, као и у Пријави)</w:t>
            </w:r>
          </w:p>
        </w:tc>
        <w:tc>
          <w:tcPr>
            <w:tcW w:w="3412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 xml:space="preserve">Приход по основу (запослења, </w:t>
            </w:r>
            <w:r w:rsidR="003B0243" w:rsidRPr="00516E60">
              <w:rPr>
                <w:rFonts w:asciiTheme="majorHAnsi" w:hAnsiTheme="majorHAnsi"/>
                <w:noProof/>
              </w:rPr>
              <w:t xml:space="preserve">јавних радова, </w:t>
            </w:r>
            <w:r w:rsidRPr="00516E60">
              <w:rPr>
                <w:rFonts w:asciiTheme="majorHAnsi" w:hAnsiTheme="majorHAnsi"/>
                <w:noProof/>
              </w:rPr>
              <w:t>наднице, пензије,</w:t>
            </w:r>
            <w:r w:rsidR="003B0243" w:rsidRPr="00516E60">
              <w:rPr>
                <w:rFonts w:asciiTheme="majorHAnsi" w:hAnsiTheme="majorHAnsi"/>
                <w:noProof/>
              </w:rPr>
              <w:t xml:space="preserve"> стипендије,</w:t>
            </w:r>
            <w:r w:rsidRPr="00516E60">
              <w:rPr>
                <w:rFonts w:asciiTheme="majorHAnsi" w:hAnsiTheme="majorHAnsi"/>
                <w:noProof/>
              </w:rPr>
              <w:t xml:space="preserve"> алиментације, ....)</w:t>
            </w:r>
          </w:p>
        </w:tc>
        <w:tc>
          <w:tcPr>
            <w:tcW w:w="2012" w:type="dxa"/>
          </w:tcPr>
          <w:p w:rsidR="00B72E98" w:rsidRPr="00516E60" w:rsidRDefault="00B72E98" w:rsidP="00137690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Месечни приход</w:t>
            </w:r>
            <w:r w:rsidR="00137690">
              <w:rPr>
                <w:rFonts w:asciiTheme="majorHAnsi" w:hAnsiTheme="majorHAnsi"/>
                <w:noProof/>
              </w:rPr>
              <w:t xml:space="preserve"> у дин.</w:t>
            </w:r>
          </w:p>
        </w:tc>
      </w:tr>
      <w:tr w:rsidR="00B72E98" w:rsidRPr="00516E60" w:rsidTr="00B72E98">
        <w:trPr>
          <w:trHeight w:val="567"/>
        </w:trPr>
        <w:tc>
          <w:tcPr>
            <w:tcW w:w="414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4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0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</w:tr>
      <w:tr w:rsidR="00B72E98" w:rsidRPr="00516E60" w:rsidTr="00B72E98">
        <w:trPr>
          <w:trHeight w:val="567"/>
        </w:trPr>
        <w:tc>
          <w:tcPr>
            <w:tcW w:w="414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4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0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</w:tr>
      <w:tr w:rsidR="00B72E98" w:rsidRPr="00516E60" w:rsidTr="00B72E98">
        <w:trPr>
          <w:trHeight w:val="567"/>
        </w:trPr>
        <w:tc>
          <w:tcPr>
            <w:tcW w:w="414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4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0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</w:tr>
      <w:tr w:rsidR="00B72E98" w:rsidRPr="00516E60" w:rsidTr="00B72E98">
        <w:trPr>
          <w:trHeight w:val="567"/>
        </w:trPr>
        <w:tc>
          <w:tcPr>
            <w:tcW w:w="414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4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0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</w:tr>
      <w:tr w:rsidR="00B72E98" w:rsidRPr="00516E60" w:rsidTr="00B72E98">
        <w:trPr>
          <w:trHeight w:val="567"/>
        </w:trPr>
        <w:tc>
          <w:tcPr>
            <w:tcW w:w="414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4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0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</w:tr>
      <w:tr w:rsidR="00B72E98" w:rsidRPr="00516E60" w:rsidTr="00B72E98">
        <w:trPr>
          <w:trHeight w:val="567"/>
        </w:trPr>
        <w:tc>
          <w:tcPr>
            <w:tcW w:w="414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4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0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</w:tr>
      <w:tr w:rsidR="00B72E98" w:rsidRPr="00516E60" w:rsidTr="00B72E98">
        <w:trPr>
          <w:trHeight w:val="567"/>
        </w:trPr>
        <w:tc>
          <w:tcPr>
            <w:tcW w:w="414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4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0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</w:tr>
      <w:tr w:rsidR="00B72E98" w:rsidRPr="00516E60" w:rsidTr="00B72E98">
        <w:trPr>
          <w:trHeight w:val="567"/>
        </w:trPr>
        <w:tc>
          <w:tcPr>
            <w:tcW w:w="414" w:type="dxa"/>
          </w:tcPr>
          <w:p w:rsidR="00B72E98" w:rsidRPr="00516E60" w:rsidRDefault="00B72E98" w:rsidP="00B72E98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3287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34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2012" w:type="dxa"/>
          </w:tcPr>
          <w:p w:rsidR="00B72E98" w:rsidRPr="00516E60" w:rsidRDefault="00B72E98" w:rsidP="00B72E98">
            <w:pPr>
              <w:rPr>
                <w:rFonts w:asciiTheme="majorHAnsi" w:hAnsiTheme="majorHAnsi"/>
                <w:noProof/>
              </w:rPr>
            </w:pPr>
          </w:p>
        </w:tc>
      </w:tr>
    </w:tbl>
    <w:p w:rsidR="00B72E98" w:rsidRPr="00516E60" w:rsidRDefault="00B72E98" w:rsidP="00876950">
      <w:pPr>
        <w:rPr>
          <w:rFonts w:asciiTheme="majorHAnsi" w:hAnsiTheme="majorHAnsi"/>
          <w:noProof/>
        </w:rPr>
      </w:pPr>
    </w:p>
    <w:p w:rsidR="00B72E98" w:rsidRPr="00516E60" w:rsidRDefault="00B72E98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Укупна примања домаћинства ____________________ дин.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Приход по члану домаћинства ____________________ дин.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B72E98" w:rsidRPr="00516E60" w:rsidRDefault="00B72E98" w:rsidP="00876950">
      <w:pPr>
        <w:rPr>
          <w:rFonts w:asciiTheme="majorHAnsi" w:hAnsiTheme="majorHAnsi"/>
          <w:b/>
          <w:noProof/>
        </w:rPr>
      </w:pPr>
      <w:r w:rsidRPr="00516E60">
        <w:rPr>
          <w:rFonts w:asciiTheme="majorHAnsi" w:hAnsiTheme="majorHAnsi"/>
          <w:noProof/>
        </w:rPr>
        <w:t xml:space="preserve">2) </w:t>
      </w:r>
      <w:r w:rsidRPr="00516E60">
        <w:rPr>
          <w:rFonts w:asciiTheme="majorHAnsi" w:hAnsiTheme="majorHAnsi"/>
          <w:b/>
          <w:noProof/>
        </w:rPr>
        <w:t>Ја</w:t>
      </w:r>
      <w:r w:rsidR="00097BC9" w:rsidRPr="00516E60">
        <w:rPr>
          <w:rFonts w:asciiTheme="majorHAnsi" w:hAnsiTheme="majorHAnsi"/>
          <w:b/>
          <w:noProof/>
        </w:rPr>
        <w:t xml:space="preserve"> сам, </w:t>
      </w:r>
      <w:r w:rsidRPr="00516E60">
        <w:rPr>
          <w:rFonts w:asciiTheme="majorHAnsi" w:hAnsiTheme="majorHAnsi"/>
          <w:b/>
          <w:noProof/>
        </w:rPr>
        <w:t xml:space="preserve">и </w:t>
      </w:r>
      <w:r w:rsidR="00D248DC" w:rsidRPr="00516E60">
        <w:rPr>
          <w:rFonts w:asciiTheme="majorHAnsi" w:hAnsiTheme="majorHAnsi"/>
          <w:b/>
          <w:noProof/>
        </w:rPr>
        <w:t>радно способни</w:t>
      </w:r>
      <w:r w:rsidRPr="00516E60">
        <w:rPr>
          <w:rFonts w:asciiTheme="majorHAnsi" w:hAnsiTheme="majorHAnsi"/>
          <w:b/>
          <w:noProof/>
        </w:rPr>
        <w:t xml:space="preserve"> чланови мог домаћинства </w:t>
      </w:r>
      <w:r w:rsidR="00097BC9" w:rsidRPr="00516E60">
        <w:rPr>
          <w:rFonts w:asciiTheme="majorHAnsi" w:hAnsiTheme="majorHAnsi"/>
          <w:b/>
          <w:noProof/>
        </w:rPr>
        <w:t xml:space="preserve">су </w:t>
      </w:r>
      <w:r w:rsidRPr="00516E60">
        <w:rPr>
          <w:rFonts w:asciiTheme="majorHAnsi" w:hAnsiTheme="majorHAnsi"/>
          <w:noProof/>
        </w:rPr>
        <w:t>(који нису</w:t>
      </w:r>
      <w:r w:rsidR="00097BC9" w:rsidRPr="00516E60">
        <w:rPr>
          <w:rFonts w:asciiTheme="majorHAnsi" w:hAnsiTheme="majorHAnsi"/>
          <w:noProof/>
        </w:rPr>
        <w:t xml:space="preserve"> на редовном школовању, или</w:t>
      </w:r>
      <w:r w:rsidRPr="00516E60">
        <w:rPr>
          <w:rFonts w:asciiTheme="majorHAnsi" w:hAnsiTheme="majorHAnsi"/>
          <w:noProof/>
        </w:rPr>
        <w:t xml:space="preserve"> у пензији</w:t>
      </w:r>
      <w:r w:rsidR="00097BC9" w:rsidRPr="00516E60">
        <w:rPr>
          <w:rFonts w:asciiTheme="majorHAnsi" w:hAnsiTheme="majorHAnsi"/>
          <w:noProof/>
        </w:rPr>
        <w:t>, и/или потпуно лишени радне способности</w:t>
      </w:r>
      <w:r w:rsidRPr="00516E60">
        <w:rPr>
          <w:rFonts w:asciiTheme="majorHAnsi" w:hAnsiTheme="majorHAnsi"/>
          <w:noProof/>
        </w:rPr>
        <w:t>)</w:t>
      </w:r>
      <w:r w:rsidRPr="00516E60">
        <w:rPr>
          <w:rFonts w:asciiTheme="majorHAnsi" w:hAnsiTheme="majorHAnsi"/>
          <w:b/>
          <w:noProof/>
        </w:rPr>
        <w:t>:</w:t>
      </w:r>
    </w:p>
    <w:p w:rsidR="00FB7DD7" w:rsidRPr="00516E60" w:rsidRDefault="00FB7DD7" w:rsidP="00FB7DD7">
      <w:pPr>
        <w:jc w:val="center"/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>- молимо заокружите одговор</w:t>
      </w:r>
    </w:p>
    <w:p w:rsidR="00B72E98" w:rsidRPr="00516E60" w:rsidRDefault="00B72E98" w:rsidP="00B72E98">
      <w:pPr>
        <w:rPr>
          <w:rFonts w:asciiTheme="majorHAnsi" w:hAnsiTheme="majorHAnsi"/>
          <w:noProof/>
        </w:rPr>
      </w:pPr>
    </w:p>
    <w:tbl>
      <w:tblPr>
        <w:tblW w:w="91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"/>
        <w:gridCol w:w="2376"/>
        <w:gridCol w:w="1089"/>
        <w:gridCol w:w="1928"/>
        <w:gridCol w:w="3306"/>
      </w:tblGrid>
      <w:tr w:rsidR="00097BC9" w:rsidRPr="00516E60" w:rsidTr="00FB7DD7">
        <w:tc>
          <w:tcPr>
            <w:tcW w:w="426" w:type="dxa"/>
            <w:vAlign w:val="center"/>
          </w:tcPr>
          <w:p w:rsidR="00097BC9" w:rsidRPr="00516E60" w:rsidRDefault="00097BC9" w:rsidP="00390E6F">
            <w:pPr>
              <w:ind w:hanging="23"/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РБ</w:t>
            </w:r>
          </w:p>
        </w:tc>
        <w:tc>
          <w:tcPr>
            <w:tcW w:w="2664" w:type="dxa"/>
          </w:tcPr>
          <w:p w:rsidR="00097BC9" w:rsidRPr="00516E60" w:rsidRDefault="00097BC9" w:rsidP="00390E6F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Име и презиме</w:t>
            </w:r>
            <w:r w:rsidR="00D248DC" w:rsidRPr="00516E60">
              <w:rPr>
                <w:rFonts w:asciiTheme="majorHAnsi" w:hAnsiTheme="majorHAnsi"/>
                <w:noProof/>
              </w:rPr>
              <w:t xml:space="preserve"> и број личне карте</w:t>
            </w:r>
          </w:p>
          <w:p w:rsidR="00097BC9" w:rsidRPr="00516E60" w:rsidRDefault="00097BC9" w:rsidP="00390E6F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(навести све чланове</w:t>
            </w:r>
            <w:r w:rsidR="00EF1238" w:rsidRPr="00516E60">
              <w:rPr>
                <w:rFonts w:asciiTheme="majorHAnsi" w:hAnsiTheme="majorHAnsi"/>
                <w:noProof/>
              </w:rPr>
              <w:t xml:space="preserve"> радно способне</w:t>
            </w:r>
            <w:r w:rsidRPr="00516E60">
              <w:rPr>
                <w:rFonts w:asciiTheme="majorHAnsi" w:hAnsiTheme="majorHAnsi"/>
                <w:noProof/>
              </w:rPr>
              <w:t>, као и у Пријави)</w:t>
            </w:r>
          </w:p>
        </w:tc>
        <w:tc>
          <w:tcPr>
            <w:tcW w:w="1089" w:type="dxa"/>
          </w:tcPr>
          <w:p w:rsidR="00097BC9" w:rsidRPr="00516E60" w:rsidRDefault="00097BC9" w:rsidP="00390E6F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 xml:space="preserve">Запослен </w:t>
            </w:r>
          </w:p>
        </w:tc>
        <w:tc>
          <w:tcPr>
            <w:tcW w:w="1232" w:type="dxa"/>
          </w:tcPr>
          <w:p w:rsidR="00097BC9" w:rsidRPr="00516E60" w:rsidRDefault="00097BC9" w:rsidP="00390E6F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Радно ангажован (надница, јавни радови, приход од пољопривреде,...)</w:t>
            </w:r>
          </w:p>
        </w:tc>
        <w:tc>
          <w:tcPr>
            <w:tcW w:w="3714" w:type="dxa"/>
          </w:tcPr>
          <w:p w:rsidR="00097BC9" w:rsidRPr="00516E60" w:rsidRDefault="00097BC9" w:rsidP="00390E6F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запослен</w:t>
            </w:r>
          </w:p>
        </w:tc>
      </w:tr>
      <w:tr w:rsidR="00097BC9" w:rsidRPr="00516E60" w:rsidTr="00FB7DD7">
        <w:trPr>
          <w:trHeight w:val="567"/>
        </w:trPr>
        <w:tc>
          <w:tcPr>
            <w:tcW w:w="426" w:type="dxa"/>
          </w:tcPr>
          <w:p w:rsidR="00097BC9" w:rsidRPr="00516E60" w:rsidRDefault="00097BC9" w:rsidP="00390E6F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2664" w:type="dxa"/>
          </w:tcPr>
          <w:p w:rsidR="00097BC9" w:rsidRPr="00516E60" w:rsidRDefault="00097BC9" w:rsidP="00390E6F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089" w:type="dxa"/>
          </w:tcPr>
          <w:p w:rsidR="00097BC9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ДА</w:t>
            </w: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</w:t>
            </w:r>
          </w:p>
        </w:tc>
        <w:tc>
          <w:tcPr>
            <w:tcW w:w="1232" w:type="dxa"/>
          </w:tcPr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ДА</w:t>
            </w: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097BC9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</w:t>
            </w:r>
          </w:p>
        </w:tc>
        <w:tc>
          <w:tcPr>
            <w:tcW w:w="3714" w:type="dxa"/>
          </w:tcPr>
          <w:p w:rsidR="00097BC9" w:rsidRPr="00516E60" w:rsidRDefault="00097BC9" w:rsidP="00390E6F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1) био/била радно ангажован/а у последњих 5 година</w:t>
            </w:r>
          </w:p>
          <w:p w:rsidR="00097BC9" w:rsidRPr="00516E60" w:rsidRDefault="00097BC9" w:rsidP="00390E6F">
            <w:pPr>
              <w:rPr>
                <w:rFonts w:asciiTheme="majorHAnsi" w:hAnsiTheme="majorHAnsi"/>
                <w:noProof/>
              </w:rPr>
            </w:pPr>
          </w:p>
          <w:p w:rsidR="00097BC9" w:rsidRPr="00516E60" w:rsidRDefault="00097BC9" w:rsidP="00390E6F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2) прошао/ла 1 обуку за запошљавање код Националне службе запошљавања (скр. НСЗ)</w:t>
            </w:r>
          </w:p>
          <w:p w:rsidR="00097BC9" w:rsidRPr="00516E60" w:rsidRDefault="00097BC9" w:rsidP="00390E6F">
            <w:pPr>
              <w:rPr>
                <w:rFonts w:asciiTheme="majorHAnsi" w:hAnsiTheme="majorHAnsi"/>
                <w:noProof/>
              </w:rPr>
            </w:pPr>
          </w:p>
          <w:p w:rsidR="00FB7DD7" w:rsidRPr="00516E60" w:rsidRDefault="00097BC9" w:rsidP="00137690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3) прошао/ла 2 или више обука код НСЗ</w:t>
            </w:r>
          </w:p>
        </w:tc>
      </w:tr>
      <w:tr w:rsidR="00097BC9" w:rsidRPr="00516E60" w:rsidTr="00FB7DD7">
        <w:trPr>
          <w:trHeight w:val="567"/>
        </w:trPr>
        <w:tc>
          <w:tcPr>
            <w:tcW w:w="426" w:type="dxa"/>
          </w:tcPr>
          <w:p w:rsidR="00097BC9" w:rsidRPr="00516E60" w:rsidRDefault="00097BC9" w:rsidP="00097BC9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lastRenderedPageBreak/>
              <w:t>2</w:t>
            </w:r>
          </w:p>
        </w:tc>
        <w:tc>
          <w:tcPr>
            <w:tcW w:w="2664" w:type="dxa"/>
          </w:tcPr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089" w:type="dxa"/>
          </w:tcPr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ДА</w:t>
            </w: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097BC9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</w:t>
            </w:r>
          </w:p>
        </w:tc>
        <w:tc>
          <w:tcPr>
            <w:tcW w:w="1232" w:type="dxa"/>
          </w:tcPr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ДА</w:t>
            </w: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097BC9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</w:t>
            </w:r>
          </w:p>
        </w:tc>
        <w:tc>
          <w:tcPr>
            <w:tcW w:w="3714" w:type="dxa"/>
          </w:tcPr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1) био/била радно ангажован/а у последњих 5 година</w:t>
            </w: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2) прошао/ла 1 обуку за запошљавање код Националне службе запошљавања (скр. НСЗ)</w:t>
            </w: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3) прошао/ла 2 или више обука код НСЗ</w:t>
            </w: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</w:p>
        </w:tc>
      </w:tr>
      <w:tr w:rsidR="00097BC9" w:rsidRPr="00516E60" w:rsidTr="00FB7DD7">
        <w:trPr>
          <w:trHeight w:val="567"/>
        </w:trPr>
        <w:tc>
          <w:tcPr>
            <w:tcW w:w="426" w:type="dxa"/>
          </w:tcPr>
          <w:p w:rsidR="00097BC9" w:rsidRPr="00516E60" w:rsidRDefault="00097BC9" w:rsidP="00097BC9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664" w:type="dxa"/>
          </w:tcPr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089" w:type="dxa"/>
          </w:tcPr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ДА</w:t>
            </w: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097BC9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</w:t>
            </w:r>
          </w:p>
        </w:tc>
        <w:tc>
          <w:tcPr>
            <w:tcW w:w="1232" w:type="dxa"/>
          </w:tcPr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ДА</w:t>
            </w: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097BC9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</w:t>
            </w:r>
          </w:p>
        </w:tc>
        <w:tc>
          <w:tcPr>
            <w:tcW w:w="3714" w:type="dxa"/>
          </w:tcPr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1) био/била радно ангажован/а у последњих 5 година</w:t>
            </w: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2) прошао/ла 1 обуку за запошљавање код Националне службе запошљавања (скр. НСЗ)</w:t>
            </w: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3) прошао/ла 2 или више обука код НСЗ</w:t>
            </w:r>
          </w:p>
          <w:p w:rsidR="00097BC9" w:rsidRPr="00516E60" w:rsidRDefault="00097BC9" w:rsidP="00097BC9">
            <w:pPr>
              <w:rPr>
                <w:rFonts w:asciiTheme="majorHAnsi" w:hAnsiTheme="majorHAnsi"/>
                <w:noProof/>
              </w:rPr>
            </w:pPr>
          </w:p>
        </w:tc>
      </w:tr>
      <w:tr w:rsidR="00FB7DD7" w:rsidRPr="00516E60" w:rsidTr="00FB7DD7">
        <w:trPr>
          <w:trHeight w:val="567"/>
        </w:trPr>
        <w:tc>
          <w:tcPr>
            <w:tcW w:w="426" w:type="dxa"/>
          </w:tcPr>
          <w:p w:rsidR="00FB7DD7" w:rsidRPr="00516E60" w:rsidRDefault="00FB7DD7" w:rsidP="00FB7DD7">
            <w:pPr>
              <w:jc w:val="center"/>
              <w:rPr>
                <w:rFonts w:asciiTheme="majorHAnsi" w:hAnsiTheme="majorHAnsi" w:cs="Times New Roman"/>
              </w:rPr>
            </w:pPr>
            <w:r w:rsidRPr="00516E60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2664" w:type="dxa"/>
          </w:tcPr>
          <w:p w:rsidR="00FB7DD7" w:rsidRPr="00516E60" w:rsidRDefault="00FB7DD7" w:rsidP="00FB7DD7">
            <w:pPr>
              <w:rPr>
                <w:rFonts w:asciiTheme="majorHAnsi" w:hAnsiTheme="majorHAnsi"/>
                <w:noProof/>
              </w:rPr>
            </w:pPr>
          </w:p>
        </w:tc>
        <w:tc>
          <w:tcPr>
            <w:tcW w:w="1089" w:type="dxa"/>
          </w:tcPr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ДА</w:t>
            </w: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</w:t>
            </w:r>
          </w:p>
        </w:tc>
        <w:tc>
          <w:tcPr>
            <w:tcW w:w="1232" w:type="dxa"/>
          </w:tcPr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ДА</w:t>
            </w: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jc w:val="center"/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НЕ</w:t>
            </w:r>
          </w:p>
        </w:tc>
        <w:tc>
          <w:tcPr>
            <w:tcW w:w="3714" w:type="dxa"/>
          </w:tcPr>
          <w:p w:rsidR="00FB7DD7" w:rsidRPr="00516E60" w:rsidRDefault="00FB7DD7" w:rsidP="00FB7DD7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1) био/била радно ангажован/а у последњих 5 година</w:t>
            </w:r>
          </w:p>
          <w:p w:rsidR="00FB7DD7" w:rsidRPr="00516E60" w:rsidRDefault="00FB7DD7" w:rsidP="00FB7DD7">
            <w:pPr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2) прошао/ла 1 обуку за запошљавање код Националне службе запошљавања (скр. НСЗ)</w:t>
            </w:r>
          </w:p>
          <w:p w:rsidR="00FB7DD7" w:rsidRPr="00516E60" w:rsidRDefault="00FB7DD7" w:rsidP="00FB7DD7">
            <w:pPr>
              <w:rPr>
                <w:rFonts w:asciiTheme="majorHAnsi" w:hAnsiTheme="majorHAnsi"/>
                <w:noProof/>
              </w:rPr>
            </w:pPr>
          </w:p>
          <w:p w:rsidR="00FB7DD7" w:rsidRPr="00516E60" w:rsidRDefault="00FB7DD7" w:rsidP="00FB7DD7">
            <w:pPr>
              <w:rPr>
                <w:rFonts w:asciiTheme="majorHAnsi" w:hAnsiTheme="majorHAnsi"/>
                <w:noProof/>
              </w:rPr>
            </w:pPr>
            <w:r w:rsidRPr="00516E60">
              <w:rPr>
                <w:rFonts w:asciiTheme="majorHAnsi" w:hAnsiTheme="majorHAnsi"/>
                <w:noProof/>
              </w:rPr>
              <w:t>3) прошао/ла 2 или више обука код НСЗ</w:t>
            </w:r>
          </w:p>
        </w:tc>
      </w:tr>
    </w:tbl>
    <w:p w:rsidR="00B72E98" w:rsidRPr="00516E60" w:rsidRDefault="00B72E98" w:rsidP="00876950">
      <w:pPr>
        <w:rPr>
          <w:rFonts w:asciiTheme="majorHAnsi" w:hAnsiTheme="majorHAnsi"/>
          <w:noProof/>
        </w:rPr>
      </w:pPr>
    </w:p>
    <w:p w:rsidR="00B72E98" w:rsidRPr="00516E60" w:rsidRDefault="00B72E98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ind w:firstLine="720"/>
        <w:jc w:val="both"/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 xml:space="preserve">Сагласан/сагласна сам са </w:t>
      </w:r>
      <w:r w:rsidR="00FB7DD7" w:rsidRPr="00516E60">
        <w:rPr>
          <w:rFonts w:asciiTheme="majorHAnsi" w:hAnsiTheme="majorHAnsi"/>
          <w:noProof/>
        </w:rPr>
        <w:t xml:space="preserve">прикупљањем и обрадом </w:t>
      </w:r>
      <w:r w:rsidRPr="00516E60">
        <w:rPr>
          <w:rFonts w:asciiTheme="majorHAnsi" w:hAnsiTheme="majorHAnsi"/>
          <w:noProof/>
        </w:rPr>
        <w:t>мојих личних и осталих података</w:t>
      </w:r>
      <w:r w:rsidR="000C4242" w:rsidRPr="00516E60">
        <w:rPr>
          <w:rFonts w:asciiTheme="majorHAnsi" w:hAnsiTheme="majorHAnsi"/>
          <w:noProof/>
        </w:rPr>
        <w:t xml:space="preserve"> у складу са Законом о заштити података</w:t>
      </w:r>
      <w:r w:rsidR="00516E60">
        <w:rPr>
          <w:rFonts w:asciiTheme="majorHAnsi" w:hAnsiTheme="majorHAnsi"/>
          <w:noProof/>
        </w:rPr>
        <w:t xml:space="preserve"> </w:t>
      </w:r>
      <w:r w:rsidR="00516E60" w:rsidRPr="00516E60">
        <w:rPr>
          <w:rFonts w:asciiTheme="majorHAnsi" w:hAnsiTheme="majorHAnsi"/>
          <w:noProof/>
        </w:rPr>
        <w:t>о личности</w:t>
      </w:r>
      <w:r w:rsidRPr="00516E60">
        <w:rPr>
          <w:rFonts w:asciiTheme="majorHAnsi" w:hAnsiTheme="majorHAnsi"/>
          <w:noProof/>
        </w:rPr>
        <w:t xml:space="preserve">, како за мене, тако и за чланове мог породичног домаћинства наведених у </w:t>
      </w:r>
      <w:r w:rsidR="00FB7DD7" w:rsidRPr="00516E60">
        <w:rPr>
          <w:rFonts w:asciiTheme="majorHAnsi" w:hAnsiTheme="majorHAnsi"/>
          <w:noProof/>
        </w:rPr>
        <w:t>овој И</w:t>
      </w:r>
      <w:r w:rsidRPr="00516E60">
        <w:rPr>
          <w:rFonts w:asciiTheme="majorHAnsi" w:hAnsiTheme="majorHAnsi"/>
          <w:noProof/>
        </w:rPr>
        <w:t>зјави, у циљу провере њихове тачности и веродостојности.</w:t>
      </w:r>
    </w:p>
    <w:p w:rsidR="00876950" w:rsidRPr="00516E60" w:rsidRDefault="00876950" w:rsidP="00876950">
      <w:pPr>
        <w:ind w:firstLine="720"/>
        <w:rPr>
          <w:rFonts w:asciiTheme="majorHAnsi" w:hAnsiTheme="majorHAnsi"/>
          <w:noProof/>
        </w:rPr>
      </w:pPr>
    </w:p>
    <w:p w:rsidR="00876950" w:rsidRPr="00516E60" w:rsidRDefault="00876950" w:rsidP="00876950">
      <w:pPr>
        <w:ind w:firstLine="720"/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 xml:space="preserve">У </w:t>
      </w:r>
      <w:r w:rsidR="00B72E98" w:rsidRPr="00516E60">
        <w:rPr>
          <w:rFonts w:asciiTheme="majorHAnsi" w:hAnsiTheme="majorHAnsi"/>
          <w:noProof/>
        </w:rPr>
        <w:t>Гаџин</w:t>
      </w:r>
      <w:r w:rsidR="00137690">
        <w:rPr>
          <w:rFonts w:asciiTheme="majorHAnsi" w:hAnsiTheme="majorHAnsi"/>
          <w:noProof/>
        </w:rPr>
        <w:t>ом</w:t>
      </w:r>
      <w:r w:rsidR="00B72E98" w:rsidRPr="00516E60">
        <w:rPr>
          <w:rFonts w:asciiTheme="majorHAnsi" w:hAnsiTheme="majorHAnsi"/>
          <w:noProof/>
        </w:rPr>
        <w:t xml:space="preserve"> Хану</w:t>
      </w:r>
      <w:r w:rsidRPr="00516E60">
        <w:rPr>
          <w:rFonts w:asciiTheme="majorHAnsi" w:hAnsiTheme="majorHAnsi"/>
          <w:noProof/>
        </w:rPr>
        <w:t xml:space="preserve">, дана ________________, 2021, </w:t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="00FB7DD7" w:rsidRPr="00516E60">
        <w:rPr>
          <w:rFonts w:asciiTheme="majorHAnsi" w:hAnsiTheme="majorHAnsi"/>
          <w:noProof/>
        </w:rPr>
        <w:t xml:space="preserve">                   </w:t>
      </w:r>
      <w:r w:rsidRPr="00516E60">
        <w:rPr>
          <w:rFonts w:asciiTheme="majorHAnsi" w:hAnsiTheme="majorHAnsi"/>
          <w:noProof/>
        </w:rPr>
        <w:t>ИЗЈАВУ ДАО: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 xml:space="preserve">             </w:t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  <w:t xml:space="preserve">        </w:t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  <w:t xml:space="preserve">              _______</w:t>
      </w:r>
      <w:r w:rsidR="00137690">
        <w:rPr>
          <w:rFonts w:asciiTheme="majorHAnsi" w:hAnsiTheme="majorHAnsi"/>
          <w:noProof/>
        </w:rPr>
        <w:t>___</w:t>
      </w:r>
      <w:r w:rsidRPr="00516E60">
        <w:rPr>
          <w:rFonts w:asciiTheme="majorHAnsi" w:hAnsiTheme="majorHAnsi"/>
          <w:noProof/>
        </w:rPr>
        <w:t xml:space="preserve">_______________________ 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 xml:space="preserve">              </w:t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="00A56EFC" w:rsidRPr="00516E60">
        <w:rPr>
          <w:rFonts w:asciiTheme="majorHAnsi" w:hAnsiTheme="majorHAnsi"/>
          <w:noProof/>
        </w:rPr>
        <w:t xml:space="preserve">           </w:t>
      </w:r>
      <w:r w:rsidR="00137690">
        <w:rPr>
          <w:rFonts w:asciiTheme="majorHAnsi" w:hAnsiTheme="majorHAnsi"/>
          <w:noProof/>
        </w:rPr>
        <w:t xml:space="preserve">               </w:t>
      </w:r>
      <w:r w:rsidR="00A56EFC" w:rsidRPr="00516E60">
        <w:rPr>
          <w:rFonts w:asciiTheme="majorHAnsi" w:hAnsiTheme="majorHAnsi"/>
          <w:noProof/>
        </w:rPr>
        <w:t xml:space="preserve"> (потпис)</w:t>
      </w: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</w:p>
    <w:p w:rsidR="00876950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  <w:t xml:space="preserve">                  </w:t>
      </w:r>
    </w:p>
    <w:p w:rsidR="00026044" w:rsidRPr="00516E60" w:rsidRDefault="00876950" w:rsidP="00876950">
      <w:pPr>
        <w:rPr>
          <w:rFonts w:asciiTheme="majorHAnsi" w:hAnsiTheme="majorHAnsi"/>
          <w:noProof/>
        </w:rPr>
      </w:pP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</w:r>
      <w:r w:rsidRPr="00516E60">
        <w:rPr>
          <w:rFonts w:asciiTheme="majorHAnsi" w:hAnsiTheme="majorHAnsi"/>
          <w:noProof/>
        </w:rPr>
        <w:tab/>
        <w:t xml:space="preserve">          </w:t>
      </w:r>
    </w:p>
    <w:sectPr w:rsidR="00026044" w:rsidRPr="00516E60" w:rsidSect="00031213">
      <w:footerReference w:type="default" r:id="rId8"/>
      <w:headerReference w:type="first" r:id="rId9"/>
      <w:footerReference w:type="first" r:id="rId10"/>
      <w:pgSz w:w="11909" w:h="16834"/>
      <w:pgMar w:top="849" w:right="1440" w:bottom="1675" w:left="1440" w:header="850" w:footer="566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66" w:rsidRDefault="00A10566">
      <w:pPr>
        <w:spacing w:line="240" w:lineRule="auto"/>
      </w:pPr>
      <w:r>
        <w:separator/>
      </w:r>
    </w:p>
  </w:endnote>
  <w:endnote w:type="continuationSeparator" w:id="1">
    <w:p w:rsidR="00A10566" w:rsidRDefault="00A10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44" w:rsidRDefault="00D12617">
    <w:pPr>
      <w:jc w:val="right"/>
    </w:pPr>
    <w:r>
      <w:rPr>
        <w:color w:val="999999"/>
        <w:sz w:val="16"/>
        <w:szCs w:val="16"/>
      </w:rPr>
      <w:fldChar w:fldCharType="begin"/>
    </w:r>
    <w:r w:rsidR="005E16C8">
      <w:rPr>
        <w:color w:val="999999"/>
        <w:sz w:val="16"/>
        <w:szCs w:val="16"/>
      </w:rPr>
      <w:instrText>PAGE</w:instrText>
    </w:r>
    <w:r>
      <w:rPr>
        <w:color w:val="999999"/>
        <w:sz w:val="16"/>
        <w:szCs w:val="16"/>
      </w:rPr>
      <w:fldChar w:fldCharType="separate"/>
    </w:r>
    <w:r w:rsidR="009931D1">
      <w:rPr>
        <w:noProof/>
        <w:color w:val="999999"/>
        <w:sz w:val="16"/>
        <w:szCs w:val="16"/>
      </w:rPr>
      <w:t>2</w:t>
    </w:r>
    <w:r>
      <w:rPr>
        <w:color w:val="999999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4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E98" w:rsidRDefault="00D12617">
        <w:pPr>
          <w:pStyle w:val="Footer"/>
          <w:jc w:val="center"/>
        </w:pPr>
        <w:r>
          <w:fldChar w:fldCharType="begin"/>
        </w:r>
        <w:r w:rsidR="00B72E98">
          <w:instrText xml:space="preserve"> PAGE   \* MERGEFORMAT </w:instrText>
        </w:r>
        <w:r>
          <w:fldChar w:fldCharType="separate"/>
        </w:r>
        <w:r w:rsidR="009931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044" w:rsidRDefault="00026044">
    <w:pPr>
      <w:rPr>
        <w:rFonts w:ascii="Open Sans" w:eastAsia="Open Sans" w:hAnsi="Open Sans" w:cs="Open 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66" w:rsidRDefault="00A10566">
      <w:pPr>
        <w:spacing w:line="240" w:lineRule="auto"/>
      </w:pPr>
      <w:r>
        <w:separator/>
      </w:r>
    </w:p>
  </w:footnote>
  <w:footnote w:type="continuationSeparator" w:id="1">
    <w:p w:rsidR="00A10566" w:rsidRDefault="00A105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44" w:rsidRDefault="00026044" w:rsidP="00B07D7A">
    <w:pPr>
      <w:pStyle w:val="Header"/>
    </w:pPr>
  </w:p>
  <w:p w:rsidR="00B07D7A" w:rsidRDefault="00B07D7A" w:rsidP="00B07D7A">
    <w:pPr>
      <w:pStyle w:val="Header"/>
    </w:pPr>
  </w:p>
  <w:p w:rsidR="00B07D7A" w:rsidRPr="00B07D7A" w:rsidRDefault="00B07D7A" w:rsidP="00B07D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6044"/>
    <w:rsid w:val="00026044"/>
    <w:rsid w:val="00031213"/>
    <w:rsid w:val="00097BC9"/>
    <w:rsid w:val="000C4242"/>
    <w:rsid w:val="00137690"/>
    <w:rsid w:val="001E2B79"/>
    <w:rsid w:val="0023774D"/>
    <w:rsid w:val="00317681"/>
    <w:rsid w:val="003B0243"/>
    <w:rsid w:val="003B3EDD"/>
    <w:rsid w:val="00516E60"/>
    <w:rsid w:val="005D35C6"/>
    <w:rsid w:val="005E16C8"/>
    <w:rsid w:val="00614F54"/>
    <w:rsid w:val="006E3766"/>
    <w:rsid w:val="00715F74"/>
    <w:rsid w:val="00793FC4"/>
    <w:rsid w:val="00876950"/>
    <w:rsid w:val="009931D1"/>
    <w:rsid w:val="00A10566"/>
    <w:rsid w:val="00A56EFC"/>
    <w:rsid w:val="00A928DC"/>
    <w:rsid w:val="00B0404C"/>
    <w:rsid w:val="00B07D7A"/>
    <w:rsid w:val="00B1505B"/>
    <w:rsid w:val="00B72E98"/>
    <w:rsid w:val="00BD63BD"/>
    <w:rsid w:val="00C81CBC"/>
    <w:rsid w:val="00C96127"/>
    <w:rsid w:val="00D12617"/>
    <w:rsid w:val="00D248DC"/>
    <w:rsid w:val="00D4206B"/>
    <w:rsid w:val="00EF1238"/>
    <w:rsid w:val="00F568FB"/>
    <w:rsid w:val="00F734CF"/>
    <w:rsid w:val="00FB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13"/>
  </w:style>
  <w:style w:type="paragraph" w:styleId="Heading1">
    <w:name w:val="heading 1"/>
    <w:basedOn w:val="Normal"/>
    <w:next w:val="Normal"/>
    <w:uiPriority w:val="9"/>
    <w:qFormat/>
    <w:rsid w:val="0003121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3121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3121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3121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3121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3121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3121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3121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3121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3121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34C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4CF"/>
  </w:style>
  <w:style w:type="paragraph" w:styleId="Footer">
    <w:name w:val="footer"/>
    <w:basedOn w:val="Normal"/>
    <w:link w:val="FooterChar"/>
    <w:uiPriority w:val="99"/>
    <w:unhideWhenUsed/>
    <w:rsid w:val="00F734C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C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Oam52NbJRIR88hbzMR+dbz9bQ==">AMUW2mXXjFkC0NNy9hvvgdRUYDMhF7815i8YNvgJuQElVzPIUfuVu+ljwDZPsSV6hTWCCvbJkIT36WVFjiwRfF4EEitRAEYe0Yi7bFS9vJlQ1WSJyJRDzI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B1B211-3BD4-4161-878A-56850FF5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a</dc:creator>
  <cp:lastModifiedBy>pc</cp:lastModifiedBy>
  <cp:revision>2</cp:revision>
  <dcterms:created xsi:type="dcterms:W3CDTF">2021-11-22T08:19:00Z</dcterms:created>
  <dcterms:modified xsi:type="dcterms:W3CDTF">2021-11-22T08:19:00Z</dcterms:modified>
</cp:coreProperties>
</file>